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A2" w:rsidRPr="000C1086" w:rsidRDefault="003C7883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6</w:t>
      </w:r>
      <w:r w:rsidR="005E1D9B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9EC" w:rsidRPr="00FE79EC">
        <w:rPr>
          <w:rFonts w:asciiTheme="minorHAnsi" w:hAnsiTheme="minorHAnsi" w:cstheme="minorHAnsi"/>
          <w:sz w:val="22"/>
          <w:szCs w:val="22"/>
        </w:rPr>
        <w:t>„</w:t>
      </w:r>
      <w:r w:rsidR="003C7883" w:rsidRPr="003C7883">
        <w:rPr>
          <w:rFonts w:asciiTheme="minorHAnsi" w:hAnsiTheme="minorHAnsi" w:cstheme="minorHAnsi"/>
          <w:sz w:val="22"/>
          <w:szCs w:val="22"/>
        </w:rPr>
        <w:t>Modernizacja pomieszczeń filii biblioteki przy al. Prezydenta Lecha Kaczyńskiego 35 - Strefa Aktywnego Umysłu w bibliotece na os. Kapuściska – Zestaw do zabezpieczenia przeciwwłamaniowego</w:t>
      </w:r>
      <w:r w:rsidR="00FE79EC" w:rsidRPr="00FE79EC">
        <w:rPr>
          <w:rFonts w:asciiTheme="minorHAnsi" w:hAnsiTheme="minorHAnsi" w:cstheme="minorHAnsi"/>
          <w:sz w:val="22"/>
          <w:szCs w:val="22"/>
        </w:rPr>
        <w:t>”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3C7883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6</w:t>
      </w:r>
      <w:bookmarkStart w:id="0" w:name="_GoBack"/>
      <w:bookmarkEnd w:id="0"/>
      <w:r w:rsidR="00FE79E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A845C2">
        <w:rPr>
          <w:rFonts w:asciiTheme="minorHAnsi" w:eastAsiaTheme="minorHAnsi" w:hAnsiTheme="minorHAnsi" w:cstheme="minorHAnsi"/>
          <w:sz w:val="22"/>
          <w:szCs w:val="22"/>
          <w:lang w:eastAsia="en-US"/>
        </w:rPr>
        <w:t>2022</w:t>
      </w:r>
      <w:r w:rsidRPr="000C1086">
        <w:rPr>
          <w:rFonts w:asciiTheme="minorHAnsi" w:hAnsiTheme="minorHAnsi" w:cstheme="minorHAnsi"/>
          <w:sz w:val="22"/>
          <w:szCs w:val="22"/>
        </w:rPr>
        <w:t>, oferujemy wykonanie zamówienia, zgodnie z 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432BB2" w:rsidRPr="000C1086" w:rsidRDefault="00B454A2" w:rsidP="000107EB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FE79EC" w:rsidRDefault="00FE79EC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9EC" w:rsidRDefault="00FE79EC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07EB"/>
    <w:rsid w:val="0001124A"/>
    <w:rsid w:val="000800A3"/>
    <w:rsid w:val="000B7DAC"/>
    <w:rsid w:val="000D18F9"/>
    <w:rsid w:val="001176CC"/>
    <w:rsid w:val="00144AC0"/>
    <w:rsid w:val="003C7883"/>
    <w:rsid w:val="00432BB2"/>
    <w:rsid w:val="00491D14"/>
    <w:rsid w:val="004D61AE"/>
    <w:rsid w:val="005E1D9B"/>
    <w:rsid w:val="006C7DEC"/>
    <w:rsid w:val="00702055"/>
    <w:rsid w:val="00790629"/>
    <w:rsid w:val="008423B2"/>
    <w:rsid w:val="00866BA0"/>
    <w:rsid w:val="008F671B"/>
    <w:rsid w:val="00981DF2"/>
    <w:rsid w:val="009C116F"/>
    <w:rsid w:val="00A57493"/>
    <w:rsid w:val="00A845C2"/>
    <w:rsid w:val="00AB48BD"/>
    <w:rsid w:val="00B454A2"/>
    <w:rsid w:val="00B62018"/>
    <w:rsid w:val="00BE5263"/>
    <w:rsid w:val="00E23AB9"/>
    <w:rsid w:val="00F2238F"/>
    <w:rsid w:val="00F72BFC"/>
    <w:rsid w:val="00FB4074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3D3A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CA9E-E570-4FFB-A937-FB9F1EC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Tw</cp:lastModifiedBy>
  <cp:revision>25</cp:revision>
  <dcterms:created xsi:type="dcterms:W3CDTF">2021-12-02T13:33:00Z</dcterms:created>
  <dcterms:modified xsi:type="dcterms:W3CDTF">2022-11-21T10:58:00Z</dcterms:modified>
</cp:coreProperties>
</file>